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33F96" w:rsidRDefault="00133F96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P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</w:t>
      </w:r>
      <w:r w:rsidR="003D48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ХАБИЛИТАТОР/КИНЕЗИТЕРАПЕВ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6276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3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1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9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233</w:t>
      </w:r>
      <w:proofErr w:type="gram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9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D484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хабилитатор/Кинезитерапевт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EE3E95">
        <w:t xml:space="preserve"> 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463360" w:rsidRPr="00463360" w:rsidRDefault="00463360" w:rsidP="0046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054"/>
        <w:gridCol w:w="1969"/>
        <w:gridCol w:w="1875"/>
      </w:tblGrid>
      <w:tr w:rsidR="005E500A" w:rsidTr="00044478">
        <w:tc>
          <w:tcPr>
            <w:tcW w:w="498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4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презиме и фамилия</w:t>
            </w:r>
          </w:p>
        </w:tc>
        <w:tc>
          <w:tcPr>
            <w:tcW w:w="1969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5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5E500A" w:rsidTr="00044478">
        <w:tc>
          <w:tcPr>
            <w:tcW w:w="498" w:type="dxa"/>
          </w:tcPr>
          <w:p w:rsidR="005E500A" w:rsidRDefault="005E500A" w:rsidP="00044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4" w:type="dxa"/>
          </w:tcPr>
          <w:p w:rsidR="005E500A" w:rsidRDefault="003D4841" w:rsidP="003D48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8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рхан Сефер</w:t>
            </w:r>
          </w:p>
        </w:tc>
        <w:tc>
          <w:tcPr>
            <w:tcW w:w="1969" w:type="dxa"/>
          </w:tcPr>
          <w:p w:rsidR="005E500A" w:rsidRDefault="005E500A" w:rsidP="003D4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D48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E500A" w:rsidRDefault="005E500A" w:rsidP="005E50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33F96" w:rsidRDefault="00133F96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Росица Ангелова – Ръководител проект 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320B1A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6B" w:rsidRDefault="00F0496B" w:rsidP="004E7DFA">
      <w:pPr>
        <w:spacing w:after="0" w:line="240" w:lineRule="auto"/>
      </w:pPr>
      <w:r>
        <w:separator/>
      </w:r>
    </w:p>
  </w:endnote>
  <w:endnote w:type="continuationSeparator" w:id="0">
    <w:p w:rsidR="00F0496B" w:rsidRDefault="00F0496B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6B" w:rsidRDefault="00F0496B" w:rsidP="004E7DFA">
      <w:pPr>
        <w:spacing w:after="0" w:line="240" w:lineRule="auto"/>
      </w:pPr>
      <w:r>
        <w:separator/>
      </w:r>
    </w:p>
  </w:footnote>
  <w:footnote w:type="continuationSeparator" w:id="0">
    <w:p w:rsidR="00F0496B" w:rsidRDefault="00F0496B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8B3D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16F5C"/>
    <w:rsid w:val="00031433"/>
    <w:rsid w:val="000314A0"/>
    <w:rsid w:val="00041087"/>
    <w:rsid w:val="000505AC"/>
    <w:rsid w:val="00093BDF"/>
    <w:rsid w:val="000A075F"/>
    <w:rsid w:val="000A2353"/>
    <w:rsid w:val="000B00F0"/>
    <w:rsid w:val="000D3760"/>
    <w:rsid w:val="000D3E88"/>
    <w:rsid w:val="000F3B98"/>
    <w:rsid w:val="00123B8C"/>
    <w:rsid w:val="00126899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246842"/>
    <w:rsid w:val="002539F9"/>
    <w:rsid w:val="00255529"/>
    <w:rsid w:val="00266634"/>
    <w:rsid w:val="00277474"/>
    <w:rsid w:val="0028296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320B1A"/>
    <w:rsid w:val="00326ADD"/>
    <w:rsid w:val="00326AE8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943A8"/>
    <w:rsid w:val="003A6651"/>
    <w:rsid w:val="003B1464"/>
    <w:rsid w:val="003B750E"/>
    <w:rsid w:val="003C2A6C"/>
    <w:rsid w:val="003C5278"/>
    <w:rsid w:val="003D2B9F"/>
    <w:rsid w:val="003D4841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3360"/>
    <w:rsid w:val="0046721D"/>
    <w:rsid w:val="0047083C"/>
    <w:rsid w:val="004759DC"/>
    <w:rsid w:val="00477572"/>
    <w:rsid w:val="00483674"/>
    <w:rsid w:val="004853ED"/>
    <w:rsid w:val="00495D46"/>
    <w:rsid w:val="004A357F"/>
    <w:rsid w:val="004A3C7E"/>
    <w:rsid w:val="004C3F2E"/>
    <w:rsid w:val="004C4AB0"/>
    <w:rsid w:val="004E7DFA"/>
    <w:rsid w:val="004F4305"/>
    <w:rsid w:val="00501541"/>
    <w:rsid w:val="00506A7F"/>
    <w:rsid w:val="00515823"/>
    <w:rsid w:val="00516440"/>
    <w:rsid w:val="00521900"/>
    <w:rsid w:val="00527AAC"/>
    <w:rsid w:val="00550D90"/>
    <w:rsid w:val="00567FB4"/>
    <w:rsid w:val="00587A3D"/>
    <w:rsid w:val="005B7148"/>
    <w:rsid w:val="005C26D6"/>
    <w:rsid w:val="005C3B27"/>
    <w:rsid w:val="005D13DA"/>
    <w:rsid w:val="005E3E1A"/>
    <w:rsid w:val="005E500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C7DA7"/>
    <w:rsid w:val="006E77F5"/>
    <w:rsid w:val="006F047D"/>
    <w:rsid w:val="006F1384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2A65"/>
    <w:rsid w:val="0079733C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56930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C7CD7"/>
    <w:rsid w:val="00AE0F04"/>
    <w:rsid w:val="00AE3D90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E253D"/>
    <w:rsid w:val="00CF14B7"/>
    <w:rsid w:val="00CF28CA"/>
    <w:rsid w:val="00D04102"/>
    <w:rsid w:val="00D1016E"/>
    <w:rsid w:val="00D137A3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25D6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95E"/>
    <w:rsid w:val="00EA7CD4"/>
    <w:rsid w:val="00ED70FA"/>
    <w:rsid w:val="00F0496B"/>
    <w:rsid w:val="00F1430D"/>
    <w:rsid w:val="00F17F66"/>
    <w:rsid w:val="00F25F3D"/>
    <w:rsid w:val="00F267D0"/>
    <w:rsid w:val="00F42570"/>
    <w:rsid w:val="00F625E1"/>
    <w:rsid w:val="00F73A83"/>
    <w:rsid w:val="00F73DBF"/>
    <w:rsid w:val="00F9144E"/>
    <w:rsid w:val="00F94DC6"/>
    <w:rsid w:val="00FA23BE"/>
    <w:rsid w:val="00FB09FA"/>
    <w:rsid w:val="00FB24DE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C3CA77"/>
  <w15:docId w15:val="{4473C759-FE11-4DCB-B710-2CD8315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B6F3-6928-4F47-BBF4-1AE381E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3</cp:revision>
  <cp:lastPrinted>2019-12-30T08:46:00Z</cp:lastPrinted>
  <dcterms:created xsi:type="dcterms:W3CDTF">2019-12-30T08:45:00Z</dcterms:created>
  <dcterms:modified xsi:type="dcterms:W3CDTF">2019-12-30T08:46:00Z</dcterms:modified>
</cp:coreProperties>
</file>